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EEE8" w14:textId="635A7180" w:rsidR="00AE599A" w:rsidRPr="00463B35" w:rsidRDefault="00AE599A" w:rsidP="00AE599A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59366B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4233FF5" w14:textId="4C973D5E" w:rsidR="00AE599A" w:rsidRPr="00463B35" w:rsidRDefault="005C04D7" w:rsidP="00AE599A">
      <w:pPr>
        <w:wordWrap w:val="0"/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AE599A" w:rsidRPr="00463B35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7594F46" w14:textId="77777777" w:rsidR="00AE599A" w:rsidRPr="00463B35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38433641" w14:textId="77777777" w:rsidR="00AE599A" w:rsidRPr="00463B35" w:rsidRDefault="00AE599A" w:rsidP="00AE599A">
      <w:pPr>
        <w:autoSpaceDN w:val="0"/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05851EFA" w14:textId="0674A5F3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宮崎県○○○○事務所長　殿</w:t>
      </w:r>
    </w:p>
    <w:p w14:paraId="5F021B9C" w14:textId="77777777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EA11C0" w14:textId="77777777" w:rsidR="00AE599A" w:rsidRPr="00463B35" w:rsidRDefault="00AE599A" w:rsidP="00AE599A">
      <w:pPr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4B7EA0A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代表者の住所　　　　　　　　　　　</w:t>
      </w:r>
    </w:p>
    <w:p w14:paraId="3E9A3BB4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ふりがな　　　　　　　　　　　　　</w:t>
      </w:r>
    </w:p>
    <w:p w14:paraId="3DF13977" w14:textId="77777777" w:rsidR="00AE599A" w:rsidRPr="00463B35" w:rsidRDefault="00AE599A" w:rsidP="00AE599A">
      <w:pPr>
        <w:wordWrap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　　</w:t>
      </w:r>
    </w:p>
    <w:p w14:paraId="6A36523C" w14:textId="77777777" w:rsidR="00AE599A" w:rsidRPr="00463B35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0FDB6FE" w14:textId="77777777" w:rsidR="00AE599A" w:rsidRPr="00463B35" w:rsidRDefault="00AE599A" w:rsidP="00AE599A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061F707" w14:textId="77777777" w:rsidR="00AE599A" w:rsidRPr="00463B35" w:rsidRDefault="00AE599A" w:rsidP="00AE599A">
      <w:pPr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294EAFB2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AB70592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A5D9DEF" w14:textId="6DC860A9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私は、令和</w:t>
      </w:r>
      <w:r w:rsidR="007D14D4" w:rsidRPr="00463B35">
        <w:rPr>
          <w:rFonts w:ascii="ＭＳ 明朝" w:eastAsia="ＭＳ 明朝" w:hAnsi="ＭＳ 明朝" w:hint="eastAsia"/>
          <w:sz w:val="24"/>
          <w:szCs w:val="24"/>
        </w:rPr>
        <w:t>５</w:t>
      </w:r>
      <w:r w:rsidRPr="00463B35">
        <w:rPr>
          <w:rFonts w:ascii="ＭＳ 明朝" w:eastAsia="ＭＳ 明朝" w:hAnsi="ＭＳ 明朝" w:hint="eastAsia"/>
          <w:sz w:val="24"/>
          <w:szCs w:val="24"/>
        </w:rPr>
        <w:t>年台風第</w:t>
      </w:r>
      <w:r w:rsidR="007D14D4" w:rsidRPr="00463B35">
        <w:rPr>
          <w:rFonts w:ascii="ＭＳ 明朝" w:eastAsia="ＭＳ 明朝" w:hAnsi="ＭＳ 明朝" w:hint="eastAsia"/>
          <w:sz w:val="24"/>
          <w:szCs w:val="24"/>
        </w:rPr>
        <w:t>６</w:t>
      </w:r>
      <w:r w:rsidRPr="00463B35">
        <w:rPr>
          <w:rFonts w:ascii="ＭＳ 明朝" w:eastAsia="ＭＳ 明朝" w:hAnsi="ＭＳ 明朝" w:hint="eastAsia"/>
          <w:sz w:val="24"/>
          <w:szCs w:val="24"/>
        </w:rPr>
        <w:t>号により発生した流木の搬出を申し込むに当たり、次の事項について誓約します。</w:t>
      </w:r>
    </w:p>
    <w:p w14:paraId="2480C93F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BB52D2E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4"/>
          <w:szCs w:val="24"/>
        </w:rPr>
      </w:pPr>
    </w:p>
    <w:p w14:paraId="70933FDC" w14:textId="77777777" w:rsidR="00AE599A" w:rsidRPr="00463B35" w:rsidRDefault="00AE599A" w:rsidP="00AE599A">
      <w:pPr>
        <w:autoSpaceDN w:val="0"/>
        <w:ind w:left="1"/>
        <w:rPr>
          <w:rFonts w:ascii="ＭＳ 明朝" w:eastAsia="ＭＳ 明朝" w:hAnsi="ＭＳ 明朝"/>
          <w:sz w:val="20"/>
          <w:szCs w:val="20"/>
        </w:rPr>
      </w:pPr>
      <w:r w:rsidRPr="00463B35">
        <w:rPr>
          <w:rFonts w:ascii="ＭＳ 明朝" w:eastAsia="ＭＳ 明朝" w:hAnsi="ＭＳ 明朝" w:hint="eastAsia"/>
          <w:sz w:val="20"/>
          <w:szCs w:val="20"/>
        </w:rPr>
        <w:t xml:space="preserve">　※チェック欄（誓約の場合、□にチェックを入れてください。）</w:t>
      </w:r>
    </w:p>
    <w:p w14:paraId="5C05C864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Hlk124773338"/>
      <w:r w:rsidRPr="00463B35">
        <w:rPr>
          <w:rFonts w:ascii="ＭＳ 明朝" w:eastAsia="ＭＳ 明朝" w:hAnsi="ＭＳ 明朝" w:hint="eastAsia"/>
          <w:sz w:val="24"/>
          <w:szCs w:val="24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bookmarkEnd w:id="0"/>
    <w:p w14:paraId="64E58CB4" w14:textId="77777777" w:rsidR="00AE599A" w:rsidRPr="00463B35" w:rsidRDefault="00AE599A" w:rsidP="00AE599A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553B034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ア　暴力団（暴力団員による不当な行為の防止等に関する法律（平成３年法律第7</w:t>
      </w:r>
      <w:r w:rsidRPr="00463B35">
        <w:rPr>
          <w:rFonts w:ascii="ＭＳ 明朝" w:eastAsia="ＭＳ 明朝" w:hAnsi="ＭＳ 明朝"/>
          <w:sz w:val="24"/>
          <w:szCs w:val="24"/>
        </w:rPr>
        <w:t>7</w:t>
      </w:r>
      <w:r w:rsidRPr="00463B35">
        <w:rPr>
          <w:rFonts w:ascii="ＭＳ 明朝" w:eastAsia="ＭＳ 明朝" w:hAnsi="ＭＳ 明朝" w:hint="eastAsia"/>
          <w:sz w:val="24"/>
          <w:szCs w:val="24"/>
        </w:rPr>
        <w:t>号）第２条第２号に規定する暴力団をいう。以下同じ。）</w:t>
      </w:r>
    </w:p>
    <w:p w14:paraId="069B9A6E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A8011C7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イ　暴力団員（同法第２条第６号に規定する暴力団員をいう。以下同じ。）</w:t>
      </w:r>
    </w:p>
    <w:p w14:paraId="3E36D264" w14:textId="77777777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8320AA9" w14:textId="551D4FC4" w:rsidR="00AE599A" w:rsidRPr="00463B35" w:rsidRDefault="00AE599A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 xml:space="preserve">　ウ　暴力団又は暴力団員と密接な関係を有する者</w:t>
      </w:r>
    </w:p>
    <w:p w14:paraId="608A0704" w14:textId="2A3C051D" w:rsidR="001D7675" w:rsidRPr="00463B35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22B47FC" w14:textId="4EADC2FE" w:rsidR="001D7675" w:rsidRPr="00463B35" w:rsidRDefault="001D7675" w:rsidP="001D7675">
      <w:pPr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63B35">
        <w:rPr>
          <w:rFonts w:ascii="ＭＳ 明朝" w:eastAsia="ＭＳ 明朝" w:hAnsi="ＭＳ 明朝" w:hint="eastAsia"/>
          <w:sz w:val="24"/>
          <w:szCs w:val="24"/>
        </w:rPr>
        <w:t>□　私は、搬出計画書に従って搬出を行い、また、県から求められた場合は、供給、利用先及び数量が確認できる書類を提出いたします。</w:t>
      </w:r>
    </w:p>
    <w:p w14:paraId="5B9CE926" w14:textId="77777777" w:rsidR="001D7675" w:rsidRPr="00463B35" w:rsidRDefault="001D7675" w:rsidP="00AE599A">
      <w:pPr>
        <w:autoSpaceDN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7DFABDF" w14:textId="5156EAA0" w:rsidR="00EB5CEB" w:rsidRPr="00702E52" w:rsidRDefault="00EB5CEB" w:rsidP="003B7AA0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EB5CEB" w:rsidRPr="00702E52" w:rsidSect="00017A0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76A7" w14:textId="77777777" w:rsidR="007876CC" w:rsidRDefault="007876CC" w:rsidP="00C82C31">
      <w:r>
        <w:separator/>
      </w:r>
    </w:p>
  </w:endnote>
  <w:endnote w:type="continuationSeparator" w:id="0">
    <w:p w14:paraId="4FE7E713" w14:textId="77777777" w:rsidR="007876CC" w:rsidRDefault="007876CC" w:rsidP="00C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89CD" w14:textId="77777777" w:rsidR="007876CC" w:rsidRDefault="007876CC" w:rsidP="00C82C31">
      <w:r>
        <w:separator/>
      </w:r>
    </w:p>
  </w:footnote>
  <w:footnote w:type="continuationSeparator" w:id="0">
    <w:p w14:paraId="47326599" w14:textId="77777777" w:rsidR="007876CC" w:rsidRDefault="007876CC" w:rsidP="00C8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3D12" w14:textId="77777777" w:rsidR="00ED0D7F" w:rsidRPr="00C82C31" w:rsidRDefault="00ED0D7F" w:rsidP="00C82C31">
    <w:pPr>
      <w:pStyle w:val="a9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2A3"/>
    <w:multiLevelType w:val="hybridMultilevel"/>
    <w:tmpl w:val="88B61BE4"/>
    <w:lvl w:ilvl="0" w:tplc="3F5875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957925"/>
    <w:multiLevelType w:val="hybridMultilevel"/>
    <w:tmpl w:val="4B486876"/>
    <w:lvl w:ilvl="0" w:tplc="E5AC924E">
      <w:start w:val="1"/>
      <w:numFmt w:val="decimal"/>
      <w:lvlText w:val="(%1)"/>
      <w:lvlJc w:val="left"/>
      <w:pPr>
        <w:ind w:left="64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2BB5460"/>
    <w:multiLevelType w:val="hybridMultilevel"/>
    <w:tmpl w:val="8E82A9D6"/>
    <w:lvl w:ilvl="0" w:tplc="BEF444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94341C3"/>
    <w:multiLevelType w:val="hybridMultilevel"/>
    <w:tmpl w:val="DDDAAD8A"/>
    <w:lvl w:ilvl="0" w:tplc="767AA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87B7B"/>
    <w:multiLevelType w:val="hybridMultilevel"/>
    <w:tmpl w:val="F1EA2574"/>
    <w:lvl w:ilvl="0" w:tplc="12965100">
      <w:start w:val="1"/>
      <w:numFmt w:val="decimalFullWidth"/>
      <w:suff w:val="nothing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359">
    <w:abstractNumId w:val="4"/>
  </w:num>
  <w:num w:numId="2" w16cid:durableId="1892187842">
    <w:abstractNumId w:val="0"/>
  </w:num>
  <w:num w:numId="3" w16cid:durableId="1324158297">
    <w:abstractNumId w:val="3"/>
  </w:num>
  <w:num w:numId="4" w16cid:durableId="1675496828">
    <w:abstractNumId w:val="1"/>
  </w:num>
  <w:num w:numId="5" w16cid:durableId="36467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1"/>
    <w:rsid w:val="00017A06"/>
    <w:rsid w:val="00027296"/>
    <w:rsid w:val="00040B5F"/>
    <w:rsid w:val="000479A3"/>
    <w:rsid w:val="00070AAA"/>
    <w:rsid w:val="000A127D"/>
    <w:rsid w:val="000A6F36"/>
    <w:rsid w:val="000D52DE"/>
    <w:rsid w:val="000F5ACE"/>
    <w:rsid w:val="001066FB"/>
    <w:rsid w:val="00140399"/>
    <w:rsid w:val="001A22D8"/>
    <w:rsid w:val="001A58F4"/>
    <w:rsid w:val="001B4BCF"/>
    <w:rsid w:val="001B75C9"/>
    <w:rsid w:val="001D5759"/>
    <w:rsid w:val="001D7675"/>
    <w:rsid w:val="002057BC"/>
    <w:rsid w:val="00241E7F"/>
    <w:rsid w:val="00252971"/>
    <w:rsid w:val="002620AA"/>
    <w:rsid w:val="00267454"/>
    <w:rsid w:val="00296E39"/>
    <w:rsid w:val="002A78F4"/>
    <w:rsid w:val="002E478E"/>
    <w:rsid w:val="002F3BF6"/>
    <w:rsid w:val="00322556"/>
    <w:rsid w:val="00347A7E"/>
    <w:rsid w:val="00363020"/>
    <w:rsid w:val="00383480"/>
    <w:rsid w:val="0038356F"/>
    <w:rsid w:val="0038728A"/>
    <w:rsid w:val="003B697E"/>
    <w:rsid w:val="003B7AA0"/>
    <w:rsid w:val="0041360A"/>
    <w:rsid w:val="00415F9A"/>
    <w:rsid w:val="00426A2B"/>
    <w:rsid w:val="0043130B"/>
    <w:rsid w:val="0044470D"/>
    <w:rsid w:val="00446C6E"/>
    <w:rsid w:val="00463B35"/>
    <w:rsid w:val="004930C0"/>
    <w:rsid w:val="004B7FF9"/>
    <w:rsid w:val="004E59F3"/>
    <w:rsid w:val="0050655B"/>
    <w:rsid w:val="00512B72"/>
    <w:rsid w:val="00524EB0"/>
    <w:rsid w:val="00547A7D"/>
    <w:rsid w:val="005566E2"/>
    <w:rsid w:val="00557F86"/>
    <w:rsid w:val="0059366B"/>
    <w:rsid w:val="00597545"/>
    <w:rsid w:val="005C04D7"/>
    <w:rsid w:val="005C0B52"/>
    <w:rsid w:val="005D618E"/>
    <w:rsid w:val="00622D20"/>
    <w:rsid w:val="0063399A"/>
    <w:rsid w:val="006421AC"/>
    <w:rsid w:val="00650F2D"/>
    <w:rsid w:val="00691AD7"/>
    <w:rsid w:val="00695774"/>
    <w:rsid w:val="006A27A1"/>
    <w:rsid w:val="006A2D0B"/>
    <w:rsid w:val="006B44B8"/>
    <w:rsid w:val="006C2255"/>
    <w:rsid w:val="006F4B56"/>
    <w:rsid w:val="00701B5E"/>
    <w:rsid w:val="00702E52"/>
    <w:rsid w:val="007055EA"/>
    <w:rsid w:val="00724012"/>
    <w:rsid w:val="00725CB0"/>
    <w:rsid w:val="00743231"/>
    <w:rsid w:val="00757D1B"/>
    <w:rsid w:val="00761112"/>
    <w:rsid w:val="00770579"/>
    <w:rsid w:val="00771C50"/>
    <w:rsid w:val="00780749"/>
    <w:rsid w:val="007813DF"/>
    <w:rsid w:val="007876CC"/>
    <w:rsid w:val="00790B0C"/>
    <w:rsid w:val="007928B1"/>
    <w:rsid w:val="007A755B"/>
    <w:rsid w:val="007D14D4"/>
    <w:rsid w:val="00832061"/>
    <w:rsid w:val="00836235"/>
    <w:rsid w:val="008644AD"/>
    <w:rsid w:val="008D39DE"/>
    <w:rsid w:val="008E0663"/>
    <w:rsid w:val="00904094"/>
    <w:rsid w:val="0090650C"/>
    <w:rsid w:val="00955384"/>
    <w:rsid w:val="009878E4"/>
    <w:rsid w:val="009A0B99"/>
    <w:rsid w:val="009B240E"/>
    <w:rsid w:val="009D29DE"/>
    <w:rsid w:val="009D4F57"/>
    <w:rsid w:val="009F29B7"/>
    <w:rsid w:val="00A06149"/>
    <w:rsid w:val="00A35860"/>
    <w:rsid w:val="00A4044C"/>
    <w:rsid w:val="00A43D04"/>
    <w:rsid w:val="00A54CFF"/>
    <w:rsid w:val="00A755DF"/>
    <w:rsid w:val="00A92853"/>
    <w:rsid w:val="00A94DED"/>
    <w:rsid w:val="00AB7FBF"/>
    <w:rsid w:val="00AE599A"/>
    <w:rsid w:val="00B4629A"/>
    <w:rsid w:val="00BA28AD"/>
    <w:rsid w:val="00BB1C62"/>
    <w:rsid w:val="00BB2448"/>
    <w:rsid w:val="00BC17BF"/>
    <w:rsid w:val="00BC2A56"/>
    <w:rsid w:val="00BD1020"/>
    <w:rsid w:val="00BD14EB"/>
    <w:rsid w:val="00BD6823"/>
    <w:rsid w:val="00BE0628"/>
    <w:rsid w:val="00C12BFE"/>
    <w:rsid w:val="00C3772F"/>
    <w:rsid w:val="00C82C31"/>
    <w:rsid w:val="00CA7FAC"/>
    <w:rsid w:val="00CC3A01"/>
    <w:rsid w:val="00D034B5"/>
    <w:rsid w:val="00D0423B"/>
    <w:rsid w:val="00D05927"/>
    <w:rsid w:val="00D05A14"/>
    <w:rsid w:val="00DB08A3"/>
    <w:rsid w:val="00DB19C7"/>
    <w:rsid w:val="00DC7C0D"/>
    <w:rsid w:val="00DD1C7C"/>
    <w:rsid w:val="00DE2A33"/>
    <w:rsid w:val="00DF6E5B"/>
    <w:rsid w:val="00E10E44"/>
    <w:rsid w:val="00E31A5B"/>
    <w:rsid w:val="00E3467E"/>
    <w:rsid w:val="00E362CC"/>
    <w:rsid w:val="00E63B25"/>
    <w:rsid w:val="00EA73B0"/>
    <w:rsid w:val="00EB365A"/>
    <w:rsid w:val="00EB5CEB"/>
    <w:rsid w:val="00ED0D7F"/>
    <w:rsid w:val="00EE6F58"/>
    <w:rsid w:val="00F46BE4"/>
    <w:rsid w:val="00F5761F"/>
    <w:rsid w:val="00F84325"/>
    <w:rsid w:val="00F85541"/>
    <w:rsid w:val="00F92854"/>
    <w:rsid w:val="00FA3810"/>
    <w:rsid w:val="00FD2FF1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BE750F"/>
  <w15:chartTrackingRefBased/>
  <w15:docId w15:val="{3DE69C28-1405-4410-A33D-4C2AC9A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A1"/>
    <w:pPr>
      <w:ind w:leftChars="400" w:left="840"/>
    </w:pPr>
  </w:style>
  <w:style w:type="table" w:styleId="a4">
    <w:name w:val="Table Grid"/>
    <w:basedOn w:val="a1"/>
    <w:uiPriority w:val="3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A7FAC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7FAC"/>
    <w:rPr>
      <w:rFonts w:ascii="ＭＳ 明朝" w:eastAsia="ＭＳ 明朝" w:hAnsi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B5CE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B5CEB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2C31"/>
  </w:style>
  <w:style w:type="paragraph" w:styleId="ab">
    <w:name w:val="footer"/>
    <w:basedOn w:val="a"/>
    <w:link w:val="ac"/>
    <w:uiPriority w:val="99"/>
    <w:unhideWhenUsed/>
    <w:rsid w:val="00C82C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621-B55D-411F-9FFA-91564E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8</cp:revision>
  <cp:lastPrinted>2023-12-18T00:29:00Z</cp:lastPrinted>
  <dcterms:created xsi:type="dcterms:W3CDTF">2023-01-05T10:03:00Z</dcterms:created>
  <dcterms:modified xsi:type="dcterms:W3CDTF">2023-12-18T00:30:00Z</dcterms:modified>
</cp:coreProperties>
</file>